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ԳՆ-ԷԱՃԱՊՁԲ-19/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գյուղատնտես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cartridges /2019/</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01101873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գյուղատնտես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